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南京信息工程大学教学科研采购项目竣工验收报告</w:t>
      </w:r>
    </w:p>
    <w:p>
      <w:pPr>
        <w:adjustRightInd w:val="0"/>
        <w:snapToGrid w:val="0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 xml:space="preserve">项目名称：      </w:t>
      </w:r>
      <w:r>
        <w:rPr>
          <w:rFonts w:eastAsia="宋体"/>
          <w:sz w:val="21"/>
          <w:szCs w:val="21"/>
        </w:rPr>
        <w:t xml:space="preserve">  </w:t>
      </w:r>
      <w:r>
        <w:rPr>
          <w:rFonts w:hint="eastAsia" w:eastAsia="宋体"/>
          <w:sz w:val="21"/>
          <w:szCs w:val="21"/>
        </w:rPr>
        <w:t xml:space="preserve">          合同编号：             </w:t>
      </w:r>
      <w:r>
        <w:rPr>
          <w:rFonts w:eastAsia="宋体"/>
          <w:sz w:val="21"/>
          <w:szCs w:val="21"/>
        </w:rPr>
        <w:t xml:space="preserve">          </w:t>
      </w:r>
      <w:r>
        <w:rPr>
          <w:rFonts w:hint="eastAsia" w:eastAsia="宋体"/>
          <w:sz w:val="21"/>
          <w:szCs w:val="21"/>
        </w:rPr>
        <w:t xml:space="preserve">  </w:t>
      </w:r>
      <w:r>
        <w:rPr>
          <w:rFonts w:eastAsia="宋体"/>
          <w:sz w:val="21"/>
          <w:szCs w:val="21"/>
        </w:rPr>
        <w:t xml:space="preserve">      </w:t>
      </w:r>
      <w:r>
        <w:rPr>
          <w:rFonts w:hint="eastAsia" w:eastAsia="宋体"/>
          <w:sz w:val="21"/>
          <w:szCs w:val="21"/>
        </w:rPr>
        <w:t xml:space="preserve">      预算金额：  </w:t>
      </w:r>
      <w:r>
        <w:rPr>
          <w:rFonts w:eastAsia="宋体"/>
          <w:sz w:val="21"/>
          <w:szCs w:val="21"/>
        </w:rPr>
        <w:t xml:space="preserve"> </w:t>
      </w:r>
      <w:r>
        <w:rPr>
          <w:rFonts w:hint="eastAsia" w:eastAsia="宋体"/>
          <w:sz w:val="21"/>
          <w:szCs w:val="21"/>
        </w:rPr>
        <w:t>万元</w:t>
      </w:r>
    </w:p>
    <w:p>
      <w:pPr>
        <w:adjustRightInd w:val="0"/>
        <w:snapToGrid w:val="0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 xml:space="preserve">采购方式：□自主采购  □网上商城□网上竞价□异地建设□5万元以下  </w:t>
      </w:r>
      <w:r>
        <w:rPr>
          <w:rFonts w:hint="eastAsia" w:ascii="宋体" w:hAnsi="宋体" w:eastAsia="宋体"/>
          <w:sz w:val="21"/>
          <w:szCs w:val="21"/>
        </w:rPr>
        <w:t>█</w:t>
      </w:r>
      <w:r>
        <w:rPr>
          <w:rFonts w:hint="eastAsia" w:eastAsia="宋体"/>
          <w:sz w:val="21"/>
          <w:szCs w:val="21"/>
        </w:rPr>
        <w:t>专家评审</w:t>
      </w:r>
    </w:p>
    <w:tbl>
      <w:tblPr>
        <w:tblStyle w:val="5"/>
        <w:tblW w:w="13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414"/>
        <w:gridCol w:w="727"/>
        <w:gridCol w:w="1984"/>
        <w:gridCol w:w="1867"/>
        <w:gridCol w:w="1535"/>
        <w:gridCol w:w="1418"/>
        <w:gridCol w:w="1559"/>
        <w:gridCol w:w="1526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5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验收事项（由评审专家组组长综合评判填写）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 xml:space="preserve">第一次验收   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</w:rPr>
              <w:t xml:space="preserve">年  月  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第二次验收</w:t>
            </w:r>
            <w:r>
              <w:rPr>
                <w:rFonts w:eastAsia="宋体"/>
                <w:sz w:val="21"/>
                <w:szCs w:val="21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</w:rPr>
              <w:t xml:space="preserve"> 年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月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</w:rPr>
              <w:t>日</w:t>
            </w:r>
          </w:p>
        </w:tc>
        <w:tc>
          <w:tcPr>
            <w:tcW w:w="3060" w:type="dxa"/>
            <w:gridSpan w:val="2"/>
            <w:vMerge w:val="restart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第二次验收仍不合格，由项目归口管理单位或使用单位根据预算金额，按学校财务审批权限，报学校相应会议或负责人给出如下处理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4553" w:type="dxa"/>
            <w:gridSpan w:val="4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.</w:t>
            </w:r>
            <w:r>
              <w:rPr>
                <w:rFonts w:hint="eastAsia" w:eastAsia="宋体"/>
                <w:sz w:val="21"/>
                <w:szCs w:val="21"/>
              </w:rPr>
              <w:t>对照验收申请中合同指标完成情况</w:t>
            </w:r>
          </w:p>
        </w:tc>
        <w:tc>
          <w:tcPr>
            <w:tcW w:w="3402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4553" w:type="dxa"/>
            <w:gridSpan w:val="4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</w:t>
            </w:r>
            <w:r>
              <w:rPr>
                <w:rFonts w:hint="eastAsia" w:eastAsia="宋体"/>
                <w:sz w:val="21"/>
                <w:szCs w:val="21"/>
              </w:rPr>
              <w:t>实物与中标样品比对</w:t>
            </w:r>
          </w:p>
        </w:tc>
        <w:tc>
          <w:tcPr>
            <w:tcW w:w="3402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4553" w:type="dxa"/>
            <w:gridSpan w:val="4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.</w:t>
            </w:r>
            <w:r>
              <w:rPr>
                <w:rFonts w:hint="eastAsia" w:eastAsia="宋体"/>
                <w:sz w:val="21"/>
                <w:szCs w:val="21"/>
              </w:rPr>
              <w:t>过程验收情况</w:t>
            </w:r>
          </w:p>
        </w:tc>
        <w:tc>
          <w:tcPr>
            <w:tcW w:w="3402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4553" w:type="dxa"/>
            <w:gridSpan w:val="4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.</w:t>
            </w:r>
            <w:r>
              <w:rPr>
                <w:rFonts w:hint="eastAsia" w:eastAsia="宋体"/>
                <w:sz w:val="21"/>
                <w:szCs w:val="21"/>
              </w:rPr>
              <w:t>使用（或试用）情况</w:t>
            </w:r>
          </w:p>
        </w:tc>
        <w:tc>
          <w:tcPr>
            <w:tcW w:w="3402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4553" w:type="dxa"/>
            <w:gridSpan w:val="4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.</w:t>
            </w:r>
            <w:r>
              <w:rPr>
                <w:rFonts w:hint="eastAsia" w:eastAsia="宋体"/>
                <w:sz w:val="21"/>
                <w:szCs w:val="21"/>
              </w:rPr>
              <w:t>技术档案和质量保修书等</w:t>
            </w:r>
          </w:p>
        </w:tc>
        <w:tc>
          <w:tcPr>
            <w:tcW w:w="3402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553" w:type="dxa"/>
            <w:gridSpan w:val="4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6.</w:t>
            </w:r>
            <w:r>
              <w:rPr>
                <w:rFonts w:hint="eastAsia" w:eastAsia="宋体"/>
                <w:sz w:val="21"/>
                <w:szCs w:val="21"/>
              </w:rPr>
              <w:t>对周围环境造成的影响恢复情况</w:t>
            </w:r>
          </w:p>
        </w:tc>
        <w:tc>
          <w:tcPr>
            <w:tcW w:w="3402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4553" w:type="dxa"/>
            <w:gridSpan w:val="4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7.</w:t>
            </w:r>
            <w:r>
              <w:rPr>
                <w:rFonts w:hint="eastAsia" w:eastAsia="宋体"/>
                <w:sz w:val="21"/>
                <w:szCs w:val="21"/>
              </w:rPr>
              <w:t>第一次验收不合格，责令整改问题的整改情况</w:t>
            </w:r>
          </w:p>
        </w:tc>
        <w:tc>
          <w:tcPr>
            <w:tcW w:w="3402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／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455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综合验收结论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□合格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184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综合验收结论、整改或完善的建议</w:t>
            </w:r>
          </w:p>
        </w:tc>
        <w:tc>
          <w:tcPr>
            <w:tcW w:w="9090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第</w:t>
            </w:r>
          </w:p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一</w:t>
            </w:r>
          </w:p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次</w:t>
            </w:r>
          </w:p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验</w:t>
            </w:r>
          </w:p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收</w:t>
            </w:r>
          </w:p>
        </w:tc>
        <w:tc>
          <w:tcPr>
            <w:tcW w:w="141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专家组</w:t>
            </w: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姓名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专家组组长：</w:t>
            </w: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 xml:space="preserve"> </w:t>
            </w: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工作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人员</w:t>
            </w: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单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采购建设单位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其他人员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验收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参加人</w:t>
            </w: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8" w:type="dxa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单位负责人</w:t>
            </w: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</w:t>
            </w:r>
            <w:r>
              <w:rPr>
                <w:rFonts w:eastAsia="宋体"/>
                <w:sz w:val="21"/>
                <w:szCs w:val="21"/>
              </w:rPr>
              <w:t>-</w:t>
            </w: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第</w:t>
            </w:r>
          </w:p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二</w:t>
            </w:r>
          </w:p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次</w:t>
            </w:r>
          </w:p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验</w:t>
            </w:r>
          </w:p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收</w:t>
            </w:r>
          </w:p>
        </w:tc>
        <w:tc>
          <w:tcPr>
            <w:tcW w:w="141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专家组</w:t>
            </w: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姓名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专家组组长：</w:t>
            </w: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工作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人员</w:t>
            </w: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单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采购建设单位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其他人员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验收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参加人</w:t>
            </w: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428" w:type="dxa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单位负责人</w:t>
            </w: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1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1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--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jc w:val="left"/>
      </w:pPr>
      <w:r>
        <w:rPr>
          <w:rFonts w:hint="eastAsia" w:eastAsia="宋体"/>
          <w:sz w:val="21"/>
          <w:szCs w:val="21"/>
        </w:rPr>
        <w:t>注：本表由验收单位填写并加盖验收单位公章，报销时向财务处提交</w:t>
      </w:r>
      <w:bookmarkStart w:id="0" w:name="_GoBack"/>
      <w:bookmarkEnd w:id="0"/>
      <w:r>
        <w:rPr>
          <w:rFonts w:hint="eastAsia" w:eastAsia="宋体"/>
          <w:sz w:val="21"/>
          <w:szCs w:val="21"/>
        </w:rPr>
        <w:t>原件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BE"/>
    <w:rsid w:val="000254FD"/>
    <w:rsid w:val="00027CD5"/>
    <w:rsid w:val="00073678"/>
    <w:rsid w:val="000802B3"/>
    <w:rsid w:val="000A7E2A"/>
    <w:rsid w:val="000B1F47"/>
    <w:rsid w:val="000C3148"/>
    <w:rsid w:val="000E4FBE"/>
    <w:rsid w:val="001A07D4"/>
    <w:rsid w:val="001E0139"/>
    <w:rsid w:val="001E4BBE"/>
    <w:rsid w:val="00234800"/>
    <w:rsid w:val="002572DF"/>
    <w:rsid w:val="002721AB"/>
    <w:rsid w:val="002C60FA"/>
    <w:rsid w:val="00324C2F"/>
    <w:rsid w:val="003962D3"/>
    <w:rsid w:val="003A1407"/>
    <w:rsid w:val="00443C32"/>
    <w:rsid w:val="00485616"/>
    <w:rsid w:val="00494D38"/>
    <w:rsid w:val="004B04BE"/>
    <w:rsid w:val="004C78CA"/>
    <w:rsid w:val="004E7815"/>
    <w:rsid w:val="00523333"/>
    <w:rsid w:val="00541AC8"/>
    <w:rsid w:val="00574B8C"/>
    <w:rsid w:val="00635AE3"/>
    <w:rsid w:val="00695642"/>
    <w:rsid w:val="00696EC7"/>
    <w:rsid w:val="006B5C97"/>
    <w:rsid w:val="006D2836"/>
    <w:rsid w:val="00745F37"/>
    <w:rsid w:val="007634C8"/>
    <w:rsid w:val="007642D9"/>
    <w:rsid w:val="007E3988"/>
    <w:rsid w:val="007F547D"/>
    <w:rsid w:val="00806884"/>
    <w:rsid w:val="00815F2E"/>
    <w:rsid w:val="00850D13"/>
    <w:rsid w:val="008F6A25"/>
    <w:rsid w:val="009323E7"/>
    <w:rsid w:val="00945020"/>
    <w:rsid w:val="00971BF8"/>
    <w:rsid w:val="009725E0"/>
    <w:rsid w:val="00A871F1"/>
    <w:rsid w:val="00AD509E"/>
    <w:rsid w:val="00AE4691"/>
    <w:rsid w:val="00B029EB"/>
    <w:rsid w:val="00B2014B"/>
    <w:rsid w:val="00B25E13"/>
    <w:rsid w:val="00BE6AA4"/>
    <w:rsid w:val="00CD764E"/>
    <w:rsid w:val="00D20261"/>
    <w:rsid w:val="00D61CF3"/>
    <w:rsid w:val="00D75DF5"/>
    <w:rsid w:val="00DF1E1E"/>
    <w:rsid w:val="00DF20A6"/>
    <w:rsid w:val="00DF6A0C"/>
    <w:rsid w:val="00E13969"/>
    <w:rsid w:val="00E33B21"/>
    <w:rsid w:val="00EC4A4C"/>
    <w:rsid w:val="00ED2298"/>
    <w:rsid w:val="00EE3B57"/>
    <w:rsid w:val="00F629A1"/>
    <w:rsid w:val="00F92608"/>
    <w:rsid w:val="36082EA2"/>
    <w:rsid w:val="602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paragraph" w:styleId="8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9">
    <w:name w:val="页眉 字符"/>
    <w:basedOn w:val="6"/>
    <w:link w:val="4"/>
    <w:uiPriority w:val="99"/>
    <w:rPr>
      <w:rFonts w:eastAsia="仿宋_GB2312"/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rFonts w:eastAsia="仿宋_GB2312"/>
      <w:kern w:val="2"/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DDDFC-CFBD-4BBA-85CE-6F5C4AD5A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743</Characters>
  <Lines>6</Lines>
  <Paragraphs>1</Paragraphs>
  <TotalTime>0</TotalTime>
  <ScaleCrop>false</ScaleCrop>
  <LinksUpToDate>false</LinksUpToDate>
  <CharactersWithSpaces>8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7:05:00Z</dcterms:created>
  <dc:creator>ren</dc:creator>
  <cp:lastModifiedBy>user1</cp:lastModifiedBy>
  <cp:lastPrinted>2017-12-05T02:02:00Z</cp:lastPrinted>
  <dcterms:modified xsi:type="dcterms:W3CDTF">2020-04-15T03:01:0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